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755A00">
        <w:rPr>
          <w:b/>
          <w:color w:val="FF0000"/>
          <w:sz w:val="28"/>
          <w:szCs w:val="28"/>
        </w:rPr>
        <w:t>14</w:t>
      </w:r>
      <w:r w:rsidR="00BE57EF">
        <w:rPr>
          <w:b/>
          <w:color w:val="FF0000"/>
          <w:sz w:val="28"/>
          <w:szCs w:val="28"/>
        </w:rPr>
        <w:t>.02</w:t>
      </w:r>
      <w:r w:rsidR="00755A00">
        <w:rPr>
          <w:b/>
          <w:color w:val="FF0000"/>
          <w:sz w:val="28"/>
          <w:szCs w:val="28"/>
        </w:rPr>
        <w:t>.2024 по 21</w:t>
      </w:r>
      <w:r w:rsidR="002B399E">
        <w:rPr>
          <w:b/>
          <w:color w:val="FF0000"/>
          <w:sz w:val="28"/>
          <w:szCs w:val="28"/>
        </w:rPr>
        <w:t>.02</w:t>
      </w:r>
      <w:r w:rsidR="005B4223">
        <w:rPr>
          <w:b/>
          <w:color w:val="FF0000"/>
          <w:sz w:val="28"/>
          <w:szCs w:val="28"/>
        </w:rPr>
        <w:t>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proofErr w:type="spellStart"/>
            <w:r w:rsidRPr="007767AD">
              <w:rPr>
                <w:szCs w:val="24"/>
              </w:rPr>
              <w:t>пр-кт</w:t>
            </w:r>
            <w:proofErr w:type="spellEnd"/>
            <w:r w:rsidRPr="007767AD">
              <w:rPr>
                <w:szCs w:val="24"/>
              </w:rPr>
              <w:t xml:space="preserve"> Победы, д.47 А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9A3FCD" w:rsidTr="001308B6">
        <w:tc>
          <w:tcPr>
            <w:tcW w:w="1129" w:type="dxa"/>
          </w:tcPr>
          <w:p w:rsidR="009A3FCD" w:rsidRPr="00284EEE" w:rsidRDefault="009A3FCD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</w:t>
            </w:r>
            <w:r w:rsidR="00BA392F">
              <w:rPr>
                <w:szCs w:val="24"/>
              </w:rPr>
              <w:t xml:space="preserve">д. </w:t>
            </w:r>
            <w:r>
              <w:rPr>
                <w:szCs w:val="24"/>
              </w:rPr>
              <w:t>46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</w:tr>
      <w:tr w:rsidR="0026439E" w:rsidTr="001308B6">
        <w:tc>
          <w:tcPr>
            <w:tcW w:w="1129" w:type="dxa"/>
          </w:tcPr>
          <w:p w:rsidR="0026439E" w:rsidRPr="00284EEE" w:rsidRDefault="0026439E" w:rsidP="0026439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26439E" w:rsidRPr="00DC40FC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5813F2" w:rsidTr="001308B6">
        <w:tc>
          <w:tcPr>
            <w:tcW w:w="1129" w:type="dxa"/>
          </w:tcPr>
          <w:p w:rsidR="005813F2" w:rsidRPr="00284EEE" w:rsidRDefault="005813F2" w:rsidP="0026439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813F2" w:rsidRDefault="005813F2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Лебедев М.Н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5813F2" w:rsidRDefault="005813F2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иоск </w:t>
            </w:r>
          </w:p>
        </w:tc>
        <w:tc>
          <w:tcPr>
            <w:tcW w:w="3969" w:type="dxa"/>
          </w:tcPr>
          <w:p w:rsidR="005813F2" w:rsidRDefault="005813F2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Перекопская</w:t>
            </w:r>
            <w:proofErr w:type="spellEnd"/>
            <w:r>
              <w:rPr>
                <w:szCs w:val="24"/>
              </w:rPr>
              <w:t>, место 1</w:t>
            </w:r>
          </w:p>
        </w:tc>
      </w:tr>
      <w:tr w:rsidR="00764F72" w:rsidTr="001308B6">
        <w:tc>
          <w:tcPr>
            <w:tcW w:w="1129" w:type="dxa"/>
          </w:tcPr>
          <w:p w:rsidR="00764F72" w:rsidRPr="00284EEE" w:rsidRDefault="00764F72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64F72" w:rsidRPr="00DA3500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Витда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64F72" w:rsidRPr="00DA3500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Березка»</w:t>
            </w:r>
          </w:p>
        </w:tc>
        <w:tc>
          <w:tcPr>
            <w:tcW w:w="3969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Аллея Дружбы, </w:t>
            </w:r>
            <w:r w:rsidR="009C0749">
              <w:rPr>
                <w:szCs w:val="24"/>
              </w:rPr>
              <w:t xml:space="preserve">д. </w:t>
            </w:r>
            <w:r>
              <w:rPr>
                <w:szCs w:val="24"/>
              </w:rPr>
              <w:t>94</w:t>
            </w:r>
          </w:p>
        </w:tc>
      </w:tr>
      <w:tr w:rsidR="00764F72" w:rsidTr="001308B6">
        <w:tc>
          <w:tcPr>
            <w:tcW w:w="1129" w:type="dxa"/>
          </w:tcPr>
          <w:p w:rsidR="00764F72" w:rsidRPr="00284EEE" w:rsidRDefault="00764F72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Витда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764F72" w:rsidRDefault="009C0749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Олега Кошевого, д. 45 </w:t>
            </w:r>
          </w:p>
        </w:tc>
      </w:tr>
      <w:tr w:rsidR="00BA392F" w:rsidTr="001308B6">
        <w:tc>
          <w:tcPr>
            <w:tcW w:w="1129" w:type="dxa"/>
          </w:tcPr>
          <w:p w:rsidR="00BA392F" w:rsidRPr="00284EEE" w:rsidRDefault="00BA392F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BA392F" w:rsidRPr="00DA3500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Тищенко А.М.</w:t>
            </w:r>
          </w:p>
        </w:tc>
        <w:tc>
          <w:tcPr>
            <w:tcW w:w="1984" w:type="dxa"/>
          </w:tcPr>
          <w:p w:rsidR="00BA392F" w:rsidRPr="00DA3500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агазинчик»</w:t>
            </w:r>
          </w:p>
        </w:tc>
        <w:tc>
          <w:tcPr>
            <w:tcW w:w="3969" w:type="dxa"/>
          </w:tcPr>
          <w:p w:rsidR="00BA392F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Демышева, д.105 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амбетова</w:t>
            </w:r>
            <w:proofErr w:type="spellEnd"/>
            <w:r>
              <w:rPr>
                <w:szCs w:val="24"/>
              </w:rPr>
              <w:t xml:space="preserve"> А.Д.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53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Прудкая</w:t>
            </w:r>
            <w:proofErr w:type="spellEnd"/>
            <w:r>
              <w:rPr>
                <w:szCs w:val="24"/>
              </w:rPr>
              <w:t xml:space="preserve"> Я.В. 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газин «Рядом»</w:t>
            </w:r>
          </w:p>
        </w:tc>
        <w:tc>
          <w:tcPr>
            <w:tcW w:w="3969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9 Мая, </w:t>
            </w:r>
            <w:r w:rsidR="00BA392F">
              <w:rPr>
                <w:szCs w:val="24"/>
              </w:rPr>
              <w:t xml:space="preserve">д. </w:t>
            </w:r>
            <w:r>
              <w:rPr>
                <w:szCs w:val="24"/>
              </w:rPr>
              <w:t xml:space="preserve">94А </w:t>
            </w:r>
          </w:p>
        </w:tc>
      </w:tr>
      <w:tr w:rsidR="004E382B" w:rsidTr="001308B6">
        <w:tc>
          <w:tcPr>
            <w:tcW w:w="1129" w:type="dxa"/>
          </w:tcPr>
          <w:p w:rsidR="004E382B" w:rsidRPr="00284EEE" w:rsidRDefault="004E382B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окуно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Сытый дом»</w:t>
            </w:r>
          </w:p>
        </w:tc>
        <w:tc>
          <w:tcPr>
            <w:tcW w:w="3969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оветская, д. 7, пом. 1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азахетян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>«Продукты»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Дамсиз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156F2C" w:rsidTr="001308B6">
        <w:tc>
          <w:tcPr>
            <w:tcW w:w="1129" w:type="dxa"/>
          </w:tcPr>
          <w:p w:rsidR="00156F2C" w:rsidRPr="00284EEE" w:rsidRDefault="00156F2C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ирюхин</w:t>
            </w:r>
            <w:proofErr w:type="spellEnd"/>
            <w:r>
              <w:rPr>
                <w:szCs w:val="24"/>
              </w:rPr>
              <w:t xml:space="preserve"> А.И. </w:t>
            </w:r>
          </w:p>
        </w:tc>
        <w:tc>
          <w:tcPr>
            <w:tcW w:w="1984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обрый смак»</w:t>
            </w:r>
          </w:p>
        </w:tc>
        <w:tc>
          <w:tcPr>
            <w:tcW w:w="3969" w:type="dxa"/>
          </w:tcPr>
          <w:p w:rsidR="00156F2C" w:rsidRDefault="001F5EF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1</w:t>
            </w:r>
          </w:p>
        </w:tc>
      </w:tr>
      <w:tr w:rsidR="00615294" w:rsidTr="001308B6">
        <w:tc>
          <w:tcPr>
            <w:tcW w:w="1129" w:type="dxa"/>
          </w:tcPr>
          <w:p w:rsidR="00615294" w:rsidRPr="00284EEE" w:rsidRDefault="00615294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Дубовик Я.А.</w:t>
            </w:r>
          </w:p>
        </w:tc>
        <w:tc>
          <w:tcPr>
            <w:tcW w:w="1984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егатрейд</w:t>
            </w:r>
            <w:proofErr w:type="spellEnd"/>
            <w:r>
              <w:rPr>
                <w:szCs w:val="24"/>
              </w:rPr>
              <w:t>-Юг»</w:t>
            </w:r>
          </w:p>
        </w:tc>
        <w:tc>
          <w:tcPr>
            <w:tcW w:w="3969" w:type="dxa"/>
          </w:tcPr>
          <w:p w:rsidR="00615294" w:rsidRDefault="00615294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2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48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0171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86802"/>
    <w:rsid w:val="0019580F"/>
    <w:rsid w:val="001A027A"/>
    <w:rsid w:val="001A5D6F"/>
    <w:rsid w:val="001B1CC2"/>
    <w:rsid w:val="001B79CC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26A97"/>
    <w:rsid w:val="00230B21"/>
    <w:rsid w:val="0023175A"/>
    <w:rsid w:val="00232A32"/>
    <w:rsid w:val="00245868"/>
    <w:rsid w:val="002479B6"/>
    <w:rsid w:val="0026232C"/>
    <w:rsid w:val="0026439E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399E"/>
    <w:rsid w:val="002B5CF1"/>
    <w:rsid w:val="002B793F"/>
    <w:rsid w:val="002C3766"/>
    <w:rsid w:val="002E0686"/>
    <w:rsid w:val="002F402C"/>
    <w:rsid w:val="0030196F"/>
    <w:rsid w:val="00310443"/>
    <w:rsid w:val="00316383"/>
    <w:rsid w:val="00317337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1119A"/>
    <w:rsid w:val="00413E01"/>
    <w:rsid w:val="00415F6F"/>
    <w:rsid w:val="00424EF2"/>
    <w:rsid w:val="00426399"/>
    <w:rsid w:val="0043266B"/>
    <w:rsid w:val="00432977"/>
    <w:rsid w:val="00437DC7"/>
    <w:rsid w:val="00460AC1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0EC"/>
    <w:rsid w:val="00495C99"/>
    <w:rsid w:val="004A0ABE"/>
    <w:rsid w:val="004A14B6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19F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61DF2"/>
    <w:rsid w:val="00571F7A"/>
    <w:rsid w:val="005742D9"/>
    <w:rsid w:val="00575443"/>
    <w:rsid w:val="00575829"/>
    <w:rsid w:val="0058031D"/>
    <w:rsid w:val="00580968"/>
    <w:rsid w:val="005813F2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D62E9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12464"/>
    <w:rsid w:val="00712937"/>
    <w:rsid w:val="00713D8F"/>
    <w:rsid w:val="007208D9"/>
    <w:rsid w:val="0072441B"/>
    <w:rsid w:val="00730791"/>
    <w:rsid w:val="007354B7"/>
    <w:rsid w:val="00742EC2"/>
    <w:rsid w:val="00746F0F"/>
    <w:rsid w:val="00750165"/>
    <w:rsid w:val="00752C08"/>
    <w:rsid w:val="0075350F"/>
    <w:rsid w:val="00755A00"/>
    <w:rsid w:val="00755CD4"/>
    <w:rsid w:val="007570D2"/>
    <w:rsid w:val="00762C81"/>
    <w:rsid w:val="00764F72"/>
    <w:rsid w:val="00764FC6"/>
    <w:rsid w:val="00766769"/>
    <w:rsid w:val="00770684"/>
    <w:rsid w:val="007767AD"/>
    <w:rsid w:val="007768E7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0E94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24BA"/>
    <w:rsid w:val="0086561E"/>
    <w:rsid w:val="00872C99"/>
    <w:rsid w:val="00873BAC"/>
    <w:rsid w:val="0087530D"/>
    <w:rsid w:val="00881EF7"/>
    <w:rsid w:val="0088495C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5E57"/>
    <w:rsid w:val="00996315"/>
    <w:rsid w:val="009A2287"/>
    <w:rsid w:val="009A3FCD"/>
    <w:rsid w:val="009B086A"/>
    <w:rsid w:val="009B0AA2"/>
    <w:rsid w:val="009B1203"/>
    <w:rsid w:val="009B2A25"/>
    <w:rsid w:val="009B389C"/>
    <w:rsid w:val="009C0749"/>
    <w:rsid w:val="009C28BE"/>
    <w:rsid w:val="009C5C4A"/>
    <w:rsid w:val="009C6C6D"/>
    <w:rsid w:val="009D03BD"/>
    <w:rsid w:val="009D050F"/>
    <w:rsid w:val="009E1A69"/>
    <w:rsid w:val="009E1CF1"/>
    <w:rsid w:val="009F029C"/>
    <w:rsid w:val="009F09E7"/>
    <w:rsid w:val="00A03988"/>
    <w:rsid w:val="00A03ECD"/>
    <w:rsid w:val="00A055E2"/>
    <w:rsid w:val="00A2123B"/>
    <w:rsid w:val="00A222E7"/>
    <w:rsid w:val="00A4183B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1908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694"/>
    <w:rsid w:val="00B759EB"/>
    <w:rsid w:val="00B8116F"/>
    <w:rsid w:val="00B82854"/>
    <w:rsid w:val="00B8502C"/>
    <w:rsid w:val="00B876FC"/>
    <w:rsid w:val="00B97772"/>
    <w:rsid w:val="00BA2541"/>
    <w:rsid w:val="00BA2DFA"/>
    <w:rsid w:val="00BA392F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E57EF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1580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5C4B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385"/>
    <w:rsid w:val="00DB2626"/>
    <w:rsid w:val="00DB6FDC"/>
    <w:rsid w:val="00DC40FC"/>
    <w:rsid w:val="00DC635D"/>
    <w:rsid w:val="00DC7E38"/>
    <w:rsid w:val="00DD0B9A"/>
    <w:rsid w:val="00DD0BE8"/>
    <w:rsid w:val="00DD293B"/>
    <w:rsid w:val="00DE7CA7"/>
    <w:rsid w:val="00DF22BC"/>
    <w:rsid w:val="00DF2D12"/>
    <w:rsid w:val="00DF2F7F"/>
    <w:rsid w:val="00DF46A3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4256D"/>
    <w:rsid w:val="00E43CC0"/>
    <w:rsid w:val="00E53A74"/>
    <w:rsid w:val="00E560E9"/>
    <w:rsid w:val="00E57659"/>
    <w:rsid w:val="00E62F4E"/>
    <w:rsid w:val="00E63CC1"/>
    <w:rsid w:val="00E75B3A"/>
    <w:rsid w:val="00E76058"/>
    <w:rsid w:val="00E80CE3"/>
    <w:rsid w:val="00E84555"/>
    <w:rsid w:val="00E863C1"/>
    <w:rsid w:val="00E86A0D"/>
    <w:rsid w:val="00E917D7"/>
    <w:rsid w:val="00E97B79"/>
    <w:rsid w:val="00EA1727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1B88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61756"/>
    <w:rsid w:val="00F72ABD"/>
    <w:rsid w:val="00F74726"/>
    <w:rsid w:val="00F74B07"/>
    <w:rsid w:val="00F7582F"/>
    <w:rsid w:val="00F83753"/>
    <w:rsid w:val="00F85E08"/>
    <w:rsid w:val="00F86BA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10F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5845-C806-4A47-990F-5B7A09CC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9</cp:revision>
  <cp:lastPrinted>2023-02-21T13:46:00Z</cp:lastPrinted>
  <dcterms:created xsi:type="dcterms:W3CDTF">2024-02-20T14:35:00Z</dcterms:created>
  <dcterms:modified xsi:type="dcterms:W3CDTF">2024-02-20T14:49:00Z</dcterms:modified>
</cp:coreProperties>
</file>